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53" w:rsidRPr="003043DF" w:rsidRDefault="00820D53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964" w:rsidRPr="003043DF" w:rsidRDefault="00E81964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3DF" w:rsidRDefault="003043DF" w:rsidP="00CA0B7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БЕДИТЕЛИ И ПРИЗЕРЫ</w:t>
      </w:r>
    </w:p>
    <w:p w:rsidR="003043DF" w:rsidRDefault="003043DF" w:rsidP="00CA0B7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6D4994"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рвенств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чемпионата ПКГО</w:t>
      </w:r>
    </w:p>
    <w:p w:rsidR="003043DF" w:rsidRDefault="00CA0B7F" w:rsidP="00CA0B7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укопашному бою</w:t>
      </w:r>
      <w:bookmarkStart w:id="0" w:name="_GoBack"/>
      <w:bookmarkEnd w:id="0"/>
    </w:p>
    <w:p w:rsidR="003043DF" w:rsidRDefault="003043DF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043DF" w:rsidRDefault="003043DF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НОШИ</w:t>
      </w:r>
    </w:p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ая группа 12 – 13 ле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35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Бирюков Матве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043DF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Гавриленко Александр</w:t>
            </w:r>
          </w:p>
        </w:tc>
      </w:tr>
      <w:tr w:rsidR="00A018F8" w:rsidRPr="003043DF" w:rsidTr="00991FE6">
        <w:tc>
          <w:tcPr>
            <w:tcW w:w="1809" w:type="dxa"/>
          </w:tcPr>
          <w:p w:rsidR="00A018F8" w:rsidRPr="003043DF" w:rsidRDefault="00A018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A018F8" w:rsidRPr="003043DF" w:rsidRDefault="00A018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41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Атяжкин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48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Шеркан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Федоренко Тимофе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Шавкат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Оттабек</w:t>
            </w:r>
            <w:proofErr w:type="spellEnd"/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B53E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52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Очкин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Бархатов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Родослав</w:t>
            </w:r>
            <w:proofErr w:type="spellEnd"/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Нестеренко Александр</w:t>
            </w: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B53E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57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B53E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Леонтьев Андре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B53E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Калацай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3B53E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Дедов Александр</w:t>
            </w:r>
          </w:p>
        </w:tc>
      </w:tr>
    </w:tbl>
    <w:p w:rsidR="001617F8" w:rsidRPr="003043DF" w:rsidRDefault="001617F8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ая группа 14 – 15 ле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101C59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Весовая категория 44 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01C59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Назарбек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Баястан</w:t>
            </w:r>
            <w:proofErr w:type="spellEnd"/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Каракулин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Эрик</w:t>
            </w:r>
          </w:p>
        </w:tc>
      </w:tr>
      <w:tr w:rsidR="00E2119C" w:rsidRPr="003043DF" w:rsidTr="00991FE6">
        <w:tc>
          <w:tcPr>
            <w:tcW w:w="1809" w:type="dxa"/>
          </w:tcPr>
          <w:p w:rsidR="00E2119C" w:rsidRPr="003043DF" w:rsidRDefault="00E2119C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E2119C" w:rsidRPr="003043DF" w:rsidRDefault="00E2119C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7F8" w:rsidRPr="003043DF" w:rsidRDefault="001617F8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овая категория 57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Бондаренко Даниил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Остапенко Вадим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62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Гавриленко Дмитри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Гребцов Павел</w:t>
            </w:r>
          </w:p>
        </w:tc>
      </w:tr>
      <w:tr w:rsidR="001617F8" w:rsidRPr="003043DF" w:rsidTr="00991FE6">
        <w:tc>
          <w:tcPr>
            <w:tcW w:w="9571" w:type="dxa"/>
            <w:gridSpan w:val="2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67 кг</w:t>
            </w:r>
          </w:p>
        </w:tc>
      </w:tr>
      <w:tr w:rsidR="001617F8" w:rsidRPr="003043DF" w:rsidTr="00991FE6">
        <w:tc>
          <w:tcPr>
            <w:tcW w:w="1809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</w:tr>
      <w:tr w:rsidR="001617F8" w:rsidRPr="003043DF" w:rsidTr="00991FE6">
        <w:tc>
          <w:tcPr>
            <w:tcW w:w="1809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Чайковский Даниил</w:t>
            </w:r>
          </w:p>
        </w:tc>
      </w:tr>
      <w:tr w:rsidR="001617F8" w:rsidRPr="003043DF" w:rsidTr="00991FE6">
        <w:tc>
          <w:tcPr>
            <w:tcW w:w="1809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1617F8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73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Ким Максим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Петрухин Егор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0D53" w:rsidRPr="003043DF" w:rsidRDefault="001617F8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ая группа 16 – 17 ле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73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Аюш</w:t>
            </w:r>
            <w:proofErr w:type="spellEnd"/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Радыш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1617F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Лукьянов Иван</w:t>
            </w:r>
          </w:p>
        </w:tc>
      </w:tr>
    </w:tbl>
    <w:p w:rsidR="00647EB8" w:rsidRPr="003043DF" w:rsidRDefault="00647EB8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ая группа 18+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71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Коробц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Рустем</w:t>
            </w: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есовая категория 76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севолодов Никит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Акпыжае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</w:p>
        </w:tc>
      </w:tr>
      <w:tr w:rsidR="00D55A52" w:rsidRPr="003043DF" w:rsidTr="00991FE6">
        <w:tc>
          <w:tcPr>
            <w:tcW w:w="1809" w:type="dxa"/>
          </w:tcPr>
          <w:p w:rsidR="00D55A52" w:rsidRPr="003043DF" w:rsidRDefault="00D55A52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D55A52" w:rsidRPr="003043DF" w:rsidRDefault="00BD0978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Мирнов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</w:tbl>
    <w:p w:rsidR="003043DF" w:rsidRDefault="003043DF" w:rsidP="003043DF">
      <w:pPr>
        <w:tabs>
          <w:tab w:val="left" w:pos="4962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D53" w:rsidRPr="003043DF" w:rsidRDefault="00BD0978" w:rsidP="003043DF">
      <w:pPr>
        <w:tabs>
          <w:tab w:val="left" w:pos="4962"/>
        </w:tabs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04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ВУШ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79"/>
        <w:gridCol w:w="7566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043DF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</w:t>
            </w:r>
            <w:r w:rsidR="00101C59" w:rsidRPr="003043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0D53"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101C59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Яковлева Елизавет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101C59" w:rsidRPr="003043DF" w:rsidRDefault="00101C59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Лопушанская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7762" w:type="dxa"/>
          </w:tcPr>
          <w:p w:rsidR="00820D53" w:rsidRPr="003043DF" w:rsidRDefault="00101C59" w:rsidP="003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Волжина</w:t>
            </w:r>
            <w:proofErr w:type="spellEnd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Весовая категория </w:t>
            </w:r>
            <w:r w:rsidRPr="00304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вочки</w:t>
            </w: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 35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Матвиенко Эвелин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96240" w:rsidP="003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Толмачева Полин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762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20D53" w:rsidRPr="003043DF" w:rsidTr="00991FE6">
        <w:tc>
          <w:tcPr>
            <w:tcW w:w="9571" w:type="dxa"/>
            <w:gridSpan w:val="2"/>
          </w:tcPr>
          <w:p w:rsidR="00820D53" w:rsidRPr="003043DF" w:rsidRDefault="00396240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Весовая категория </w:t>
            </w:r>
            <w:r w:rsidRPr="00304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вочки</w:t>
            </w: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 xml:space="preserve">  54 кг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762" w:type="dxa"/>
          </w:tcPr>
          <w:p w:rsidR="00820D53" w:rsidRPr="003043DF" w:rsidRDefault="00396240" w:rsidP="003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Надеждина Екатерина</w:t>
            </w:r>
          </w:p>
        </w:tc>
      </w:tr>
      <w:tr w:rsidR="00820D53" w:rsidRPr="003043DF" w:rsidTr="00991FE6">
        <w:tc>
          <w:tcPr>
            <w:tcW w:w="1809" w:type="dxa"/>
          </w:tcPr>
          <w:p w:rsidR="00820D53" w:rsidRPr="003043DF" w:rsidRDefault="00820D53" w:rsidP="003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762" w:type="dxa"/>
          </w:tcPr>
          <w:p w:rsidR="00820D53" w:rsidRPr="003043DF" w:rsidRDefault="00396240" w:rsidP="003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F">
              <w:rPr>
                <w:rFonts w:ascii="Times New Roman" w:hAnsi="Times New Roman" w:cs="Times New Roman"/>
                <w:sz w:val="28"/>
                <w:szCs w:val="28"/>
              </w:rPr>
              <w:t>Фокина Елизавета</w:t>
            </w:r>
          </w:p>
        </w:tc>
      </w:tr>
    </w:tbl>
    <w:p w:rsidR="00820D53" w:rsidRPr="003043DF" w:rsidRDefault="00820D53" w:rsidP="003043D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D55A52" w:rsidRPr="003043DF" w:rsidTr="00991FE6">
        <w:tc>
          <w:tcPr>
            <w:tcW w:w="9571" w:type="dxa"/>
            <w:gridSpan w:val="2"/>
          </w:tcPr>
          <w:p w:rsidR="00D55A52" w:rsidRPr="003043DF" w:rsidRDefault="00D55A52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ов</w:t>
            </w:r>
            <w:r w:rsidR="00396240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 категория (девочки 43</w:t>
            </w: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г</w:t>
            </w:r>
            <w:r w:rsidR="00396240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A52" w:rsidRPr="003043DF" w:rsidTr="00991FE6">
        <w:tc>
          <w:tcPr>
            <w:tcW w:w="1809" w:type="dxa"/>
          </w:tcPr>
          <w:p w:rsidR="00D55A52" w:rsidRPr="003043DF" w:rsidRDefault="00D55A52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D55A52" w:rsidRPr="003043DF" w:rsidRDefault="00396240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ябченко Ксения </w:t>
            </w:r>
          </w:p>
        </w:tc>
      </w:tr>
      <w:tr w:rsidR="00D55A52" w:rsidRPr="003043DF" w:rsidTr="00991FE6">
        <w:tc>
          <w:tcPr>
            <w:tcW w:w="1809" w:type="dxa"/>
          </w:tcPr>
          <w:p w:rsidR="00D55A52" w:rsidRPr="003043DF" w:rsidRDefault="00D55A52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D55A52" w:rsidRPr="003043DF" w:rsidRDefault="00396240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ньева Амира</w:t>
            </w:r>
          </w:p>
        </w:tc>
      </w:tr>
      <w:tr w:rsidR="00D55A52" w:rsidRPr="003043DF" w:rsidTr="00991FE6">
        <w:tc>
          <w:tcPr>
            <w:tcW w:w="1809" w:type="dxa"/>
          </w:tcPr>
          <w:p w:rsidR="00D55A52" w:rsidRPr="003043DF" w:rsidRDefault="00D55A52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D55A52" w:rsidRPr="003043DF" w:rsidRDefault="00D55A52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F">
        <w:rPr>
          <w:rFonts w:ascii="Times New Roman" w:hAnsi="Times New Roman" w:cs="Times New Roman"/>
          <w:b/>
          <w:sz w:val="28"/>
          <w:szCs w:val="28"/>
        </w:rPr>
        <w:t>Учебно-показательные поединки   Младшие юноши</w:t>
      </w: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48 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улов Никита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кушкин Даниил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дыш Герман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+50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щеп Иван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орее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ев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0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нбодо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нбод</w:t>
            </w:r>
            <w:proofErr w:type="spellEnd"/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ветов Кирилл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рокин Кирилл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33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агин Даниил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BD0978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бровский Артемий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8 </w:t>
            </w:r>
            <w:r w:rsidR="00BD0978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к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зо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онов Юрий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5 </w:t>
            </w:r>
            <w:r w:rsidR="00BD0978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дожицкий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зь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инк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991FE6" w:rsidRPr="003043DF" w:rsidRDefault="00991FE6" w:rsidP="00304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978" w:rsidRPr="003043DF" w:rsidTr="00991FE6">
        <w:tc>
          <w:tcPr>
            <w:tcW w:w="9571" w:type="dxa"/>
            <w:gridSpan w:val="2"/>
          </w:tcPr>
          <w:p w:rsidR="00BD0978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44 </w:t>
            </w:r>
            <w:r w:rsidR="00BD0978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г 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ловик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BD0978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ев Ярослав</w:t>
            </w:r>
          </w:p>
        </w:tc>
      </w:tr>
      <w:tr w:rsidR="00BD0978" w:rsidRPr="003043DF" w:rsidTr="00991FE6">
        <w:tc>
          <w:tcPr>
            <w:tcW w:w="1809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BD0978" w:rsidRPr="003043DF" w:rsidRDefault="00BD0978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2 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алев Иван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челинце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ров Спартак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6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воргя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имон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бинец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91FE6" w:rsidP="00340A69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быст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кар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3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91FE6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ьев Владислав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91FE6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ньк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антин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91FE6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м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</w:tc>
      </w:tr>
    </w:tbl>
    <w:p w:rsidR="00BD0978" w:rsidRPr="003043DF" w:rsidRDefault="00BD0978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9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ырце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ргирчик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56893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овая категория 50</w:t>
            </w:r>
            <w:r w:rsidR="00991FE6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нышев Виктор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оненко Мирон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доло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</w:tr>
    </w:tbl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56893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овая категория 26</w:t>
            </w:r>
            <w:r w:rsidR="00991FE6"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56893" w:rsidP="00E73DB7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вкато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ек</w:t>
            </w:r>
            <w:proofErr w:type="spellEnd"/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 место</w:t>
            </w:r>
          </w:p>
        </w:tc>
        <w:tc>
          <w:tcPr>
            <w:tcW w:w="7762" w:type="dxa"/>
          </w:tcPr>
          <w:p w:rsidR="00991FE6" w:rsidRPr="003043DF" w:rsidRDefault="00956893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сильев Дамир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56893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мышев </w:t>
            </w: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ислав</w:t>
            </w:r>
            <w:proofErr w:type="spellEnd"/>
          </w:p>
        </w:tc>
      </w:tr>
    </w:tbl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991FE6" w:rsidRPr="003043DF" w:rsidTr="00991FE6">
        <w:tc>
          <w:tcPr>
            <w:tcW w:w="9571" w:type="dxa"/>
            <w:gridSpan w:val="2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овая категория 38 кг 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7762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кин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7762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зов</w:t>
            </w:r>
            <w:proofErr w:type="spellEnd"/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</w:tr>
      <w:tr w:rsidR="00991FE6" w:rsidRPr="003043DF" w:rsidTr="00991FE6">
        <w:tc>
          <w:tcPr>
            <w:tcW w:w="1809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7762" w:type="dxa"/>
          </w:tcPr>
          <w:p w:rsidR="00991FE6" w:rsidRPr="003043DF" w:rsidRDefault="00991FE6" w:rsidP="003043DF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онов Юрий</w:t>
            </w:r>
          </w:p>
        </w:tc>
      </w:tr>
    </w:tbl>
    <w:p w:rsidR="00991FE6" w:rsidRPr="003043DF" w:rsidRDefault="00991FE6" w:rsidP="0030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91FE6" w:rsidRPr="003043DF" w:rsidSect="00A835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DB"/>
    <w:rsid w:val="00022788"/>
    <w:rsid w:val="0004726C"/>
    <w:rsid w:val="000E51BD"/>
    <w:rsid w:val="000E67F5"/>
    <w:rsid w:val="00101C59"/>
    <w:rsid w:val="001617F8"/>
    <w:rsid w:val="003043DF"/>
    <w:rsid w:val="003124EB"/>
    <w:rsid w:val="00340A69"/>
    <w:rsid w:val="003423F5"/>
    <w:rsid w:val="00382362"/>
    <w:rsid w:val="00396240"/>
    <w:rsid w:val="003B53E3"/>
    <w:rsid w:val="003B72DB"/>
    <w:rsid w:val="00457CC2"/>
    <w:rsid w:val="005B7795"/>
    <w:rsid w:val="005C49E6"/>
    <w:rsid w:val="005F1EFF"/>
    <w:rsid w:val="006059C1"/>
    <w:rsid w:val="00617791"/>
    <w:rsid w:val="00641AB3"/>
    <w:rsid w:val="00646D39"/>
    <w:rsid w:val="00647EB8"/>
    <w:rsid w:val="006D4994"/>
    <w:rsid w:val="00820D53"/>
    <w:rsid w:val="00823476"/>
    <w:rsid w:val="00845B87"/>
    <w:rsid w:val="00850558"/>
    <w:rsid w:val="008D3DAB"/>
    <w:rsid w:val="008D3DE9"/>
    <w:rsid w:val="009220CD"/>
    <w:rsid w:val="00956893"/>
    <w:rsid w:val="00961FF6"/>
    <w:rsid w:val="00991FE6"/>
    <w:rsid w:val="009930D1"/>
    <w:rsid w:val="009B1BFF"/>
    <w:rsid w:val="009D4C9D"/>
    <w:rsid w:val="009E52C4"/>
    <w:rsid w:val="009F27CF"/>
    <w:rsid w:val="00A018F8"/>
    <w:rsid w:val="00A11556"/>
    <w:rsid w:val="00A42386"/>
    <w:rsid w:val="00A435C8"/>
    <w:rsid w:val="00A83569"/>
    <w:rsid w:val="00AA5732"/>
    <w:rsid w:val="00B00BD8"/>
    <w:rsid w:val="00B93907"/>
    <w:rsid w:val="00BD0978"/>
    <w:rsid w:val="00C65B2E"/>
    <w:rsid w:val="00CA0B7F"/>
    <w:rsid w:val="00CB2E09"/>
    <w:rsid w:val="00CC69AC"/>
    <w:rsid w:val="00D46D02"/>
    <w:rsid w:val="00D4796B"/>
    <w:rsid w:val="00D529A4"/>
    <w:rsid w:val="00D55A52"/>
    <w:rsid w:val="00D71493"/>
    <w:rsid w:val="00D72FED"/>
    <w:rsid w:val="00DC3977"/>
    <w:rsid w:val="00DC3F4F"/>
    <w:rsid w:val="00DD5291"/>
    <w:rsid w:val="00E2119C"/>
    <w:rsid w:val="00E54F08"/>
    <w:rsid w:val="00E73DB7"/>
    <w:rsid w:val="00E81964"/>
    <w:rsid w:val="00ED04CC"/>
    <w:rsid w:val="00F23CCB"/>
    <w:rsid w:val="00F47637"/>
    <w:rsid w:val="00F7148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74B"/>
  <w15:docId w15:val="{58FD99E7-815F-46DE-A200-392579CA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FF"/>
    <w:pPr>
      <w:spacing w:after="0" w:line="240" w:lineRule="auto"/>
    </w:pPr>
  </w:style>
  <w:style w:type="table" w:styleId="a4">
    <w:name w:val="Table Grid"/>
    <w:basedOn w:val="a1"/>
    <w:uiPriority w:val="59"/>
    <w:rsid w:val="00C65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6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12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820D5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1511-CFF8-40CD-B7E3-4B80E08E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уковых Татьяна Александровна</cp:lastModifiedBy>
  <cp:revision>3</cp:revision>
  <cp:lastPrinted>2023-10-13T20:39:00Z</cp:lastPrinted>
  <dcterms:created xsi:type="dcterms:W3CDTF">2024-01-31T23:58:00Z</dcterms:created>
  <dcterms:modified xsi:type="dcterms:W3CDTF">2024-01-31T23:59:00Z</dcterms:modified>
</cp:coreProperties>
</file>